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39" w:rsidRDefault="00CD7039" w:rsidP="00CC02F7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C02F7" w:rsidRDefault="00CC02F7" w:rsidP="00CC02F7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>Ф</w:t>
      </w:r>
      <w:r w:rsidRPr="00CC02F7">
        <w:rPr>
          <w:color w:val="000000"/>
          <w:sz w:val="20"/>
          <w:szCs w:val="20"/>
        </w:rPr>
        <w:t>орма заявления</w:t>
      </w:r>
      <w:r w:rsidRPr="00CC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02F7" w:rsidRPr="00CC02F7" w:rsidRDefault="00CC02F7" w:rsidP="00CC02F7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color w:val="000000"/>
          <w:sz w:val="20"/>
          <w:szCs w:val="20"/>
        </w:rPr>
      </w:pPr>
      <w:r w:rsidRPr="00CC02F7">
        <w:rPr>
          <w:color w:val="000000"/>
          <w:sz w:val="20"/>
          <w:szCs w:val="20"/>
        </w:rPr>
        <w:t xml:space="preserve">Государственная услуга: </w:t>
      </w:r>
      <w:r>
        <w:rPr>
          <w:color w:val="000000"/>
          <w:sz w:val="20"/>
          <w:szCs w:val="20"/>
        </w:rPr>
        <w:t>«</w:t>
      </w:r>
      <w:r w:rsidR="007E7E86">
        <w:rPr>
          <w:color w:val="000000"/>
          <w:sz w:val="20"/>
          <w:szCs w:val="20"/>
        </w:rPr>
        <w:t>П</w:t>
      </w:r>
      <w:r w:rsidR="0020174D" w:rsidRPr="0020174D">
        <w:rPr>
          <w:color w:val="000000"/>
          <w:sz w:val="20"/>
          <w:szCs w:val="20"/>
        </w:rPr>
        <w:t>рием документов на назначение ежемесячных денежных выплат семьям при рождении третьего или последующих детей</w:t>
      </w:r>
      <w:r w:rsidRPr="00CC02F7">
        <w:rPr>
          <w:color w:val="000000"/>
          <w:sz w:val="20"/>
          <w:szCs w:val="20"/>
        </w:rPr>
        <w:t>»</w:t>
      </w:r>
    </w:p>
    <w:p w:rsidR="00D91929" w:rsidRPr="00B14CFA" w:rsidRDefault="00B22C73" w:rsidP="00B22C73">
      <w:pPr>
        <w:tabs>
          <w:tab w:val="left" w:pos="6360"/>
        </w:tabs>
        <w:ind w:firstLine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4D5A95" w:rsidRDefault="004D5A95" w:rsidP="004D5A95">
      <w:pPr>
        <w:jc w:val="right"/>
        <w:outlineLvl w:val="0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В ГКУ «Магаданский социальный центр»</w:t>
      </w:r>
    </w:p>
    <w:p w:rsidR="007E7E86" w:rsidRPr="000A332B" w:rsidRDefault="007E7E86" w:rsidP="007E7E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A332B">
        <w:rPr>
          <w:rFonts w:ascii="Times New Roman" w:hAnsi="Times New Roman" w:cs="Times New Roman"/>
          <w:b/>
        </w:rPr>
        <w:t>ЗАЯВЛЕНИЕ</w:t>
      </w:r>
    </w:p>
    <w:p w:rsidR="007E7E86" w:rsidRPr="000A332B" w:rsidRDefault="007E7E86" w:rsidP="007E7E86">
      <w:pPr>
        <w:pStyle w:val="ConsPlusNormal"/>
        <w:jc w:val="center"/>
        <w:rPr>
          <w:b/>
          <w:sz w:val="20"/>
          <w:szCs w:val="20"/>
        </w:rPr>
      </w:pPr>
      <w:r w:rsidRPr="000A332B">
        <w:rPr>
          <w:b/>
          <w:sz w:val="20"/>
          <w:szCs w:val="20"/>
        </w:rPr>
        <w:t>о назначении ежемесячной денежной выплаты семьям</w:t>
      </w:r>
    </w:p>
    <w:p w:rsidR="007E7E86" w:rsidRPr="000A332B" w:rsidRDefault="007E7E86" w:rsidP="007E7E86">
      <w:pPr>
        <w:pStyle w:val="ConsPlusNormal"/>
        <w:jc w:val="center"/>
        <w:rPr>
          <w:b/>
          <w:sz w:val="20"/>
          <w:szCs w:val="20"/>
        </w:rPr>
      </w:pPr>
      <w:r w:rsidRPr="000A332B">
        <w:rPr>
          <w:b/>
          <w:sz w:val="20"/>
          <w:szCs w:val="20"/>
        </w:rPr>
        <w:t>при рождении третьего или последующих детей</w:t>
      </w:r>
    </w:p>
    <w:p w:rsidR="007E7E86" w:rsidRPr="000A332B" w:rsidRDefault="007E7E86" w:rsidP="007E7E86">
      <w:pPr>
        <w:pStyle w:val="ConsPlusNonformat"/>
        <w:widowControl/>
        <w:rPr>
          <w:rFonts w:ascii="Times New Roman" w:hAnsi="Times New Roman" w:cs="Times New Roman"/>
        </w:rPr>
      </w:pPr>
      <w:r w:rsidRPr="000A332B">
        <w:rPr>
          <w:rFonts w:ascii="Times New Roman" w:hAnsi="Times New Roman" w:cs="Times New Roman"/>
        </w:rPr>
        <w:t xml:space="preserve">     Я, ______________________________________________________________________________________</w:t>
      </w:r>
    </w:p>
    <w:p w:rsidR="007E7E86" w:rsidRPr="000A332B" w:rsidRDefault="007E7E86" w:rsidP="007E7E86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A332B">
        <w:rPr>
          <w:rFonts w:ascii="Times New Roman" w:hAnsi="Times New Roman" w:cs="Times New Roman"/>
          <w:sz w:val="18"/>
          <w:szCs w:val="18"/>
        </w:rPr>
        <w:t>(фамилия, имя, отчество заявителя полностью)</w:t>
      </w:r>
    </w:p>
    <w:p w:rsidR="007E7E86" w:rsidRPr="000A332B" w:rsidRDefault="007E7E86" w:rsidP="007E7E86">
      <w:pPr>
        <w:pStyle w:val="ConsPlusNonformat"/>
        <w:widowControl/>
        <w:rPr>
          <w:rFonts w:ascii="Times New Roman" w:hAnsi="Times New Roman" w:cs="Times New Roman"/>
        </w:rPr>
      </w:pPr>
      <w:r w:rsidRPr="000A332B">
        <w:rPr>
          <w:rFonts w:ascii="Times New Roman" w:hAnsi="Times New Roman" w:cs="Times New Roman"/>
        </w:rPr>
        <w:t>проживающая(</w:t>
      </w:r>
      <w:proofErr w:type="spellStart"/>
      <w:r w:rsidRPr="000A332B">
        <w:rPr>
          <w:rFonts w:ascii="Times New Roman" w:hAnsi="Times New Roman" w:cs="Times New Roman"/>
        </w:rPr>
        <w:t>щий</w:t>
      </w:r>
      <w:proofErr w:type="spellEnd"/>
      <w:r w:rsidRPr="000A332B">
        <w:rPr>
          <w:rFonts w:ascii="Times New Roman" w:hAnsi="Times New Roman" w:cs="Times New Roman"/>
        </w:rPr>
        <w:t>) по адресу ________________________________________________________________</w:t>
      </w:r>
    </w:p>
    <w:p w:rsidR="000A332B" w:rsidRDefault="007E7E86" w:rsidP="007E7E86">
      <w:pPr>
        <w:pStyle w:val="ConsPlusNonformat"/>
        <w:widowControl/>
        <w:rPr>
          <w:rFonts w:ascii="Times New Roman" w:hAnsi="Times New Roman" w:cs="Times New Roman"/>
        </w:rPr>
      </w:pPr>
      <w:r w:rsidRPr="000A332B">
        <w:rPr>
          <w:rFonts w:ascii="Times New Roman" w:hAnsi="Times New Roman" w:cs="Times New Roman"/>
        </w:rPr>
        <w:t>зарегистрированная (</w:t>
      </w:r>
      <w:proofErr w:type="spellStart"/>
      <w:r w:rsidRPr="000A332B">
        <w:rPr>
          <w:rFonts w:ascii="Times New Roman" w:hAnsi="Times New Roman" w:cs="Times New Roman"/>
        </w:rPr>
        <w:t>ный</w:t>
      </w:r>
      <w:proofErr w:type="spellEnd"/>
      <w:r w:rsidRPr="000A332B">
        <w:rPr>
          <w:rFonts w:ascii="Times New Roman" w:hAnsi="Times New Roman" w:cs="Times New Roman"/>
        </w:rPr>
        <w:t xml:space="preserve">) по адресу____________________________________________________________   </w:t>
      </w:r>
    </w:p>
    <w:p w:rsidR="007E7E86" w:rsidRPr="000A332B" w:rsidRDefault="007E7E86" w:rsidP="007E7E86">
      <w:pPr>
        <w:pStyle w:val="ConsPlusNonformat"/>
        <w:widowControl/>
        <w:rPr>
          <w:rFonts w:ascii="Times New Roman" w:hAnsi="Times New Roman" w:cs="Times New Roman"/>
        </w:rPr>
      </w:pPr>
      <w:proofErr w:type="spellStart"/>
      <w:r w:rsidRPr="000A332B">
        <w:rPr>
          <w:rFonts w:ascii="Times New Roman" w:hAnsi="Times New Roman" w:cs="Times New Roman"/>
        </w:rPr>
        <w:t>Тел.дом</w:t>
      </w:r>
      <w:proofErr w:type="spellEnd"/>
      <w:r w:rsidRPr="000A332B">
        <w:rPr>
          <w:rFonts w:ascii="Times New Roman" w:hAnsi="Times New Roman" w:cs="Times New Roman"/>
        </w:rPr>
        <w:t xml:space="preserve">. ________________, тел. раб. __________________, </w:t>
      </w:r>
      <w:proofErr w:type="spellStart"/>
      <w:r w:rsidRPr="000A332B">
        <w:rPr>
          <w:rFonts w:ascii="Times New Roman" w:hAnsi="Times New Roman" w:cs="Times New Roman"/>
        </w:rPr>
        <w:t>тел.сотовый</w:t>
      </w:r>
      <w:proofErr w:type="spellEnd"/>
      <w:r w:rsidRPr="000A332B">
        <w:rPr>
          <w:rFonts w:ascii="Times New Roman" w:hAnsi="Times New Roman" w:cs="Times New Roman"/>
        </w:rPr>
        <w:t>_____________________________</w:t>
      </w:r>
    </w:p>
    <w:p w:rsidR="007E7E86" w:rsidRPr="000A332B" w:rsidRDefault="007E7E86" w:rsidP="007E7E86">
      <w:pPr>
        <w:pStyle w:val="ConsPlusNonformat"/>
        <w:widowControl/>
        <w:rPr>
          <w:rFonts w:ascii="Times New Roman" w:hAnsi="Times New Roman" w:cs="Times New Roman"/>
        </w:rPr>
      </w:pPr>
      <w:r w:rsidRPr="000A332B">
        <w:rPr>
          <w:rFonts w:ascii="Times New Roman" w:hAnsi="Times New Roman" w:cs="Times New Roman"/>
        </w:rPr>
        <w:t xml:space="preserve">   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25"/>
        <w:gridCol w:w="5339"/>
      </w:tblGrid>
      <w:tr w:rsidR="007E7E86" w:rsidRPr="000A332B" w:rsidTr="00531C6E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6" w:rsidRPr="000A332B" w:rsidRDefault="007E7E86" w:rsidP="007E7E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Паспорт сверен:</w:t>
            </w:r>
          </w:p>
          <w:p w:rsidR="007E7E86" w:rsidRPr="000A332B" w:rsidRDefault="007E7E86" w:rsidP="007E7E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E86" w:rsidRPr="000A332B" w:rsidRDefault="00531C6E" w:rsidP="007E7E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_»__________2022</w:t>
            </w:r>
            <w:r w:rsidR="007E7E86" w:rsidRPr="000A332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E7E86" w:rsidRPr="000A332B" w:rsidRDefault="007E7E86" w:rsidP="007E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2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E7E86" w:rsidRPr="000A332B" w:rsidRDefault="007E7E86" w:rsidP="007E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2B">
              <w:rPr>
                <w:rFonts w:ascii="Times New Roman" w:hAnsi="Times New Roman" w:cs="Times New Roman"/>
                <w:sz w:val="20"/>
                <w:szCs w:val="20"/>
              </w:rPr>
              <w:t>________________ подпись специалист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6" w:rsidRPr="000A332B" w:rsidRDefault="007E7E86" w:rsidP="007E7E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6" w:rsidRPr="000A332B" w:rsidRDefault="007E7E86" w:rsidP="007E7E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86" w:rsidRPr="000A332B" w:rsidTr="00531C6E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86" w:rsidRPr="000A332B" w:rsidRDefault="007E7E86" w:rsidP="007E7E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6" w:rsidRPr="000A332B" w:rsidRDefault="007E7E86" w:rsidP="007E7E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 xml:space="preserve">Дата выдачи 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6" w:rsidRPr="000A332B" w:rsidRDefault="007E7E86" w:rsidP="007E7E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86" w:rsidRPr="000A332B" w:rsidTr="00531C6E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86" w:rsidRPr="000A332B" w:rsidRDefault="007E7E86" w:rsidP="007E7E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6" w:rsidRPr="000A332B" w:rsidRDefault="007E7E86" w:rsidP="007E7E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6" w:rsidRPr="000A332B" w:rsidRDefault="007E7E86" w:rsidP="007E7E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86" w:rsidRPr="000A332B" w:rsidTr="00531C6E">
        <w:trPr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86" w:rsidRPr="000A332B" w:rsidRDefault="007E7E86" w:rsidP="007E7E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6" w:rsidRPr="000A332B" w:rsidRDefault="007E7E86" w:rsidP="007E7E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Дата рождения заявителя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6" w:rsidRPr="000A332B" w:rsidRDefault="007E7E86" w:rsidP="007E7E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86" w:rsidRPr="000A332B" w:rsidTr="00531C6E">
        <w:trPr>
          <w:trHeight w:val="33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86" w:rsidRPr="000A332B" w:rsidRDefault="007E7E86" w:rsidP="007E7E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6" w:rsidRPr="000A332B" w:rsidRDefault="007E7E86" w:rsidP="007E7E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СНИЛС заявителя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6" w:rsidRPr="000A332B" w:rsidRDefault="007E7E86" w:rsidP="007E7E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354F" w:rsidRDefault="001B354F" w:rsidP="001B354F">
      <w:pPr>
        <w:rPr>
          <w:rFonts w:ascii="Calibri" w:eastAsia="Times New Roman" w:hAnsi="Calibri" w:cs="Times New Roman"/>
        </w:rPr>
      </w:pPr>
    </w:p>
    <w:p w:rsidR="001B354F" w:rsidRPr="00C80D7F" w:rsidRDefault="001B354F" w:rsidP="001B354F">
      <w:pPr>
        <w:rPr>
          <w:rFonts w:ascii="Times New Roman" w:eastAsia="Times New Roman" w:hAnsi="Times New Roman" w:cs="Times New Roman"/>
          <w:sz w:val="20"/>
          <w:szCs w:val="20"/>
        </w:rPr>
      </w:pPr>
      <w:r w:rsidRPr="00C80D7F">
        <w:rPr>
          <w:rFonts w:ascii="Times New Roman" w:eastAsia="Times New Roman" w:hAnsi="Times New Roman" w:cs="Times New Roman"/>
          <w:sz w:val="20"/>
          <w:szCs w:val="20"/>
        </w:rPr>
        <w:t>Сведения о супруге заявителя:___________________________________________________</w:t>
      </w:r>
    </w:p>
    <w:p w:rsidR="001B354F" w:rsidRPr="00C80D7F" w:rsidRDefault="001B354F" w:rsidP="001B354F">
      <w:pPr>
        <w:rPr>
          <w:rFonts w:ascii="Times New Roman" w:eastAsia="Times New Roman" w:hAnsi="Times New Roman" w:cs="Times New Roman"/>
          <w:sz w:val="20"/>
          <w:szCs w:val="20"/>
        </w:rPr>
      </w:pPr>
      <w:r w:rsidRPr="00C80D7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(Ф.И.О., дата рождения)</w:t>
      </w:r>
    </w:p>
    <w:p w:rsidR="001B354F" w:rsidRPr="00C80D7F" w:rsidRDefault="001B354F" w:rsidP="001B354F">
      <w:pPr>
        <w:rPr>
          <w:rFonts w:ascii="Times New Roman" w:eastAsia="Times New Roman" w:hAnsi="Times New Roman" w:cs="Times New Roman"/>
          <w:sz w:val="20"/>
          <w:szCs w:val="20"/>
        </w:rPr>
      </w:pPr>
      <w:r w:rsidRPr="00C80D7F">
        <w:rPr>
          <w:rFonts w:ascii="Times New Roman" w:eastAsia="Times New Roman" w:hAnsi="Times New Roman" w:cs="Times New Roman"/>
          <w:sz w:val="20"/>
          <w:szCs w:val="20"/>
        </w:rPr>
        <w:t xml:space="preserve"> Документ, удостоверяющий личность</w:t>
      </w:r>
    </w:p>
    <w:tbl>
      <w:tblPr>
        <w:tblpPr w:leftFromText="180" w:rightFromText="180" w:bottomFromText="200" w:vertAnchor="text" w:horzAnchor="margin" w:tblpX="-101" w:tblpY="57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7088"/>
      </w:tblGrid>
      <w:tr w:rsidR="001B354F" w:rsidRPr="00C80D7F" w:rsidTr="001B354F">
        <w:trPr>
          <w:trHeight w:val="278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4F" w:rsidRPr="00C80D7F" w:rsidRDefault="001B35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D7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4F" w:rsidRPr="00C80D7F" w:rsidRDefault="001B35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D7F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</w:t>
            </w:r>
          </w:p>
        </w:tc>
      </w:tr>
      <w:tr w:rsidR="001B354F" w:rsidRPr="00C80D7F" w:rsidTr="001B354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54F" w:rsidRPr="00C80D7F" w:rsidRDefault="001B35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D7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4F" w:rsidRPr="00C80D7F" w:rsidRDefault="001B35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54F" w:rsidRPr="00C80D7F" w:rsidTr="001B354F">
        <w:trPr>
          <w:trHeight w:val="225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54F" w:rsidRPr="00C80D7F" w:rsidRDefault="001B35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D7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4F" w:rsidRPr="00C80D7F" w:rsidRDefault="001B35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54F" w:rsidRPr="00C80D7F" w:rsidTr="001B354F">
        <w:trPr>
          <w:trHeight w:val="179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54F" w:rsidRPr="00C80D7F" w:rsidRDefault="001B35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D7F">
              <w:rPr>
                <w:rFonts w:ascii="Times New Roman" w:eastAsia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4F" w:rsidRPr="00C80D7F" w:rsidRDefault="001B35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54F" w:rsidRPr="00C80D7F" w:rsidTr="001B354F">
        <w:trPr>
          <w:trHeight w:val="179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54F" w:rsidRPr="00C80D7F" w:rsidRDefault="001B35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D7F">
              <w:rPr>
                <w:rFonts w:ascii="Times New Roman" w:eastAsia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4F" w:rsidRPr="00C80D7F" w:rsidRDefault="001B35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B354F" w:rsidRDefault="001B354F" w:rsidP="007E7E86">
      <w:pPr>
        <w:pStyle w:val="ConsPlusNormal"/>
        <w:jc w:val="both"/>
        <w:rPr>
          <w:sz w:val="20"/>
          <w:szCs w:val="20"/>
        </w:rPr>
      </w:pPr>
    </w:p>
    <w:p w:rsidR="007E7E86" w:rsidRPr="00531C6E" w:rsidRDefault="00531C6E" w:rsidP="00531C6E">
      <w:pPr>
        <w:pStyle w:val="ConsPlusNormal"/>
        <w:jc w:val="center"/>
        <w:rPr>
          <w:b/>
          <w:sz w:val="20"/>
          <w:szCs w:val="20"/>
        </w:rPr>
      </w:pPr>
      <w:r w:rsidRPr="00531C6E">
        <w:rPr>
          <w:b/>
          <w:sz w:val="20"/>
          <w:szCs w:val="20"/>
        </w:rPr>
        <w:t>Сведения о детях:</w:t>
      </w:r>
    </w:p>
    <w:p w:rsidR="00531C6E" w:rsidRPr="000A332B" w:rsidRDefault="00531C6E" w:rsidP="007E7E8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3319"/>
        <w:gridCol w:w="1843"/>
        <w:gridCol w:w="2209"/>
        <w:gridCol w:w="1985"/>
      </w:tblGrid>
      <w:tr w:rsidR="00531C6E" w:rsidRPr="00531C6E" w:rsidTr="00531C6E">
        <w:trPr>
          <w:trHeight w:val="952"/>
        </w:trPr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31C6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31C6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31C6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31C6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СНИЛ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31C6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рошу предоставить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выплату</w:t>
            </w:r>
            <w:r w:rsidRPr="00531C6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на этого ребенка</w:t>
            </w:r>
          </w:p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31C6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ДА/НЕТ</w:t>
            </w:r>
          </w:p>
        </w:tc>
      </w:tr>
      <w:tr w:rsidR="00531C6E" w:rsidRPr="00531C6E" w:rsidTr="00531C6E">
        <w:trPr>
          <w:trHeight w:val="25"/>
        </w:trPr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31C6E" w:rsidRPr="00531C6E" w:rsidTr="00531C6E">
        <w:trPr>
          <w:trHeight w:val="25"/>
        </w:trPr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31C6E" w:rsidRPr="00531C6E" w:rsidTr="00531C6E">
        <w:trPr>
          <w:trHeight w:val="25"/>
        </w:trPr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31C6E" w:rsidRPr="00531C6E" w:rsidTr="00531C6E">
        <w:trPr>
          <w:trHeight w:val="25"/>
        </w:trPr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1C6E" w:rsidRPr="00531C6E" w:rsidRDefault="00531C6E" w:rsidP="00531C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</w:tbl>
    <w:p w:rsidR="00531C6E" w:rsidRDefault="00531C6E" w:rsidP="003B2DF7">
      <w:pPr>
        <w:pStyle w:val="ConsPlusNormal"/>
        <w:rPr>
          <w:sz w:val="20"/>
          <w:szCs w:val="20"/>
        </w:rPr>
      </w:pPr>
    </w:p>
    <w:p w:rsidR="007E7E86" w:rsidRPr="000A332B" w:rsidRDefault="007E7E86" w:rsidP="007E7E86">
      <w:pPr>
        <w:pStyle w:val="ConsPlusNormal"/>
        <w:jc w:val="center"/>
        <w:rPr>
          <w:sz w:val="20"/>
          <w:szCs w:val="20"/>
        </w:rPr>
      </w:pPr>
      <w:r w:rsidRPr="000A332B">
        <w:rPr>
          <w:sz w:val="20"/>
          <w:szCs w:val="20"/>
        </w:rPr>
        <w:t>Для назначения ежемесячной денежной выплаты предоставляю следующие документы: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095"/>
        <w:gridCol w:w="540"/>
        <w:gridCol w:w="540"/>
        <w:gridCol w:w="3960"/>
        <w:gridCol w:w="540"/>
      </w:tblGrid>
      <w:tr w:rsidR="007E7E86" w:rsidRPr="000A332B" w:rsidTr="006A6244">
        <w:trPr>
          <w:trHeight w:val="8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N</w:t>
            </w:r>
            <w:r w:rsidRPr="000A332B">
              <w:rPr>
                <w:rFonts w:ascii="Times New Roman" w:hAnsi="Times New Roman" w:cs="Times New Roman"/>
              </w:rPr>
              <w:br/>
              <w:t>пп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Наименование документов</w:t>
            </w:r>
            <w:r w:rsidRPr="000A332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 xml:space="preserve">Кол-во экз.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 xml:space="preserve">N </w:t>
            </w:r>
            <w:r w:rsidRPr="000A332B">
              <w:rPr>
                <w:rFonts w:ascii="Times New Roman" w:hAnsi="Times New Roman" w:cs="Times New Roman"/>
              </w:rPr>
              <w:br/>
              <w:t xml:space="preserve">пп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 xml:space="preserve">Кол-во экз. </w:t>
            </w:r>
          </w:p>
        </w:tc>
      </w:tr>
      <w:tr w:rsidR="007E7E86" w:rsidRPr="000A332B" w:rsidTr="006A6244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Копии документа, удостоверяющего личность заявите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E7E86" w:rsidRPr="000A332B" w:rsidTr="006A6244">
        <w:trPr>
          <w:trHeight w:val="33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Копии свидетельств о рождении дете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E7E86" w:rsidRPr="000A332B" w:rsidTr="006A6244">
        <w:trPr>
          <w:trHeight w:val="44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Документ, подтверждающий место жительств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E7E86" w:rsidRPr="000A332B" w:rsidTr="006A6244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Сведения  о доходах семьи</w:t>
            </w:r>
            <w:r w:rsidRPr="000A332B">
              <w:rPr>
                <w:rFonts w:ascii="Times New Roman" w:hAnsi="Times New Roman" w:cs="Times New Roman"/>
              </w:rPr>
              <w:br/>
              <w:t xml:space="preserve">за три месяца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E7E86" w:rsidRPr="000A332B" w:rsidTr="006A6244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Дополнительно представляю: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E7E86" w:rsidRPr="000A332B" w:rsidTr="006A6244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86" w:rsidRPr="000A332B" w:rsidRDefault="007E7E86" w:rsidP="007E7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E7E86" w:rsidRPr="000A332B" w:rsidRDefault="007E7E86" w:rsidP="007E7E86">
      <w:pPr>
        <w:pStyle w:val="ConsPlusNormal"/>
        <w:ind w:firstLine="540"/>
        <w:jc w:val="center"/>
        <w:rPr>
          <w:b/>
          <w:sz w:val="20"/>
          <w:szCs w:val="20"/>
        </w:rPr>
      </w:pPr>
    </w:p>
    <w:p w:rsidR="003B2DF7" w:rsidRDefault="003B2DF7" w:rsidP="007E7E86">
      <w:pPr>
        <w:pStyle w:val="ConsPlusNonformat"/>
        <w:rPr>
          <w:rFonts w:ascii="Times New Roman" w:hAnsi="Times New Roman" w:cs="Times New Roman"/>
        </w:rPr>
      </w:pPr>
    </w:p>
    <w:p w:rsidR="007E7E86" w:rsidRPr="000A332B" w:rsidRDefault="007E7E86" w:rsidP="007E7E86">
      <w:pPr>
        <w:pStyle w:val="ConsPlusNonformat"/>
        <w:rPr>
          <w:rFonts w:ascii="Times New Roman" w:hAnsi="Times New Roman" w:cs="Times New Roman"/>
        </w:rPr>
      </w:pPr>
      <w:r w:rsidRPr="000A332B">
        <w:rPr>
          <w:rFonts w:ascii="Times New Roman" w:hAnsi="Times New Roman" w:cs="Times New Roman"/>
        </w:rPr>
        <w:t xml:space="preserve">Прошу перечислять ежемесячные денежные выплаты на:     </w:t>
      </w:r>
    </w:p>
    <w:tbl>
      <w:tblPr>
        <w:tblpPr w:leftFromText="180" w:rightFromText="180" w:vertAnchor="text" w:horzAnchor="margin" w:tblpY="152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3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456"/>
      </w:tblGrid>
      <w:tr w:rsidR="007E7E86" w:rsidRPr="000A332B" w:rsidTr="00770DA7">
        <w:trPr>
          <w:trHeight w:val="369"/>
        </w:trPr>
        <w:tc>
          <w:tcPr>
            <w:tcW w:w="2235" w:type="dxa"/>
            <w:tcBorders>
              <w:top w:val="nil"/>
              <w:left w:val="nil"/>
            </w:tcBorders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2B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right w:val="nil"/>
            </w:tcBorders>
          </w:tcPr>
          <w:p w:rsidR="007E7E86" w:rsidRPr="000A332B" w:rsidRDefault="007E7E86" w:rsidP="007E7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E86" w:rsidRPr="000A332B" w:rsidRDefault="007E7E86" w:rsidP="007E7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332B">
        <w:rPr>
          <w:rFonts w:ascii="Times New Roman" w:hAnsi="Times New Roman" w:cs="Times New Roman"/>
          <w:sz w:val="20"/>
          <w:szCs w:val="20"/>
        </w:rPr>
        <w:t>(наименование банка)                                                                         (номер счета)                                                                              (отделение)</w:t>
      </w:r>
    </w:p>
    <w:p w:rsidR="007E7E86" w:rsidRPr="000A332B" w:rsidRDefault="007E7E86" w:rsidP="007E7E86">
      <w:pPr>
        <w:pStyle w:val="ConsPlusNormal"/>
        <w:rPr>
          <w:b/>
          <w:sz w:val="20"/>
          <w:szCs w:val="20"/>
        </w:rPr>
      </w:pPr>
      <w:r w:rsidRPr="000A332B">
        <w:rPr>
          <w:b/>
          <w:sz w:val="20"/>
          <w:szCs w:val="20"/>
        </w:rPr>
        <w:t>-----------------------------------------------------------------------------------------------------------------------------------</w:t>
      </w:r>
    </w:p>
    <w:p w:rsidR="007E7E86" w:rsidRPr="00B10F49" w:rsidRDefault="007E7E86" w:rsidP="007E7E8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10F49">
        <w:rPr>
          <w:rFonts w:ascii="Times New Roman" w:hAnsi="Times New Roman" w:cs="Times New Roman"/>
          <w:sz w:val="18"/>
          <w:szCs w:val="18"/>
        </w:rPr>
        <w:t>Обязуюсь не позднее чем в месячный срок извещать государственное учреждение социальной поддержки и социального обслуживания населения о наступлении обстоятельств, влекущих  приостановление или прекращение их выплаты, а именно:</w:t>
      </w:r>
    </w:p>
    <w:p w:rsidR="007E7E86" w:rsidRPr="00B10F49" w:rsidRDefault="007E7E86" w:rsidP="007E7E86">
      <w:pPr>
        <w:pStyle w:val="21"/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sz w:val="18"/>
          <w:szCs w:val="18"/>
        </w:rPr>
      </w:pPr>
      <w:r w:rsidRPr="00B10F49">
        <w:rPr>
          <w:sz w:val="18"/>
          <w:szCs w:val="18"/>
        </w:rPr>
        <w:t>о помещении детей на полное государственное обеспечение;</w:t>
      </w:r>
    </w:p>
    <w:p w:rsidR="007E7E86" w:rsidRPr="00B10F49" w:rsidRDefault="007E7E86" w:rsidP="007E7E86">
      <w:pPr>
        <w:pStyle w:val="21"/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sz w:val="18"/>
          <w:szCs w:val="18"/>
        </w:rPr>
      </w:pPr>
      <w:r w:rsidRPr="00B10F49">
        <w:rPr>
          <w:sz w:val="18"/>
          <w:szCs w:val="18"/>
        </w:rPr>
        <w:t>о лишении родительских прав;</w:t>
      </w:r>
    </w:p>
    <w:p w:rsidR="007E7E86" w:rsidRPr="00B10F49" w:rsidRDefault="007E7E86" w:rsidP="007E7E86">
      <w:pPr>
        <w:pStyle w:val="21"/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sz w:val="18"/>
          <w:szCs w:val="18"/>
        </w:rPr>
      </w:pPr>
      <w:r w:rsidRPr="00B10F49">
        <w:rPr>
          <w:sz w:val="18"/>
          <w:szCs w:val="18"/>
        </w:rPr>
        <w:t>о смерти ребенка;</w:t>
      </w:r>
    </w:p>
    <w:p w:rsidR="007E7E86" w:rsidRPr="00B10F49" w:rsidRDefault="007E7E86" w:rsidP="007E7E86">
      <w:pPr>
        <w:pStyle w:val="21"/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sz w:val="18"/>
          <w:szCs w:val="18"/>
        </w:rPr>
      </w:pPr>
      <w:r w:rsidRPr="00B10F49">
        <w:rPr>
          <w:sz w:val="18"/>
          <w:szCs w:val="18"/>
        </w:rPr>
        <w:t>о выезде на постоянное место жительства за пределы Магаданской области;</w:t>
      </w:r>
    </w:p>
    <w:p w:rsidR="007E7E86" w:rsidRPr="00B10F49" w:rsidRDefault="007E7E86" w:rsidP="007E7E86">
      <w:pPr>
        <w:pStyle w:val="21"/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sz w:val="18"/>
          <w:szCs w:val="18"/>
        </w:rPr>
      </w:pPr>
      <w:r w:rsidRPr="00B10F49">
        <w:rPr>
          <w:sz w:val="18"/>
          <w:szCs w:val="18"/>
        </w:rPr>
        <w:t xml:space="preserve">о смене персональных данных заявителя (фамилия, имя, отчество, семейное положение, состав семьи, номер расчетного счета и </w:t>
      </w:r>
      <w:proofErr w:type="spellStart"/>
      <w:r w:rsidRPr="00B10F49">
        <w:rPr>
          <w:sz w:val="18"/>
          <w:szCs w:val="18"/>
        </w:rPr>
        <w:t>т.д</w:t>
      </w:r>
      <w:proofErr w:type="spellEnd"/>
    </w:p>
    <w:p w:rsidR="007E7E86" w:rsidRPr="00B10F49" w:rsidRDefault="007E7E86" w:rsidP="007E7E86">
      <w:pPr>
        <w:pStyle w:val="21"/>
        <w:numPr>
          <w:ilvl w:val="0"/>
          <w:numId w:val="24"/>
        </w:numPr>
        <w:suppressAutoHyphens w:val="0"/>
        <w:spacing w:after="0" w:line="240" w:lineRule="auto"/>
        <w:ind w:left="0"/>
        <w:jc w:val="both"/>
        <w:rPr>
          <w:sz w:val="18"/>
          <w:szCs w:val="18"/>
        </w:rPr>
      </w:pPr>
      <w:r w:rsidRPr="00B10F49">
        <w:rPr>
          <w:sz w:val="18"/>
          <w:szCs w:val="18"/>
        </w:rPr>
        <w:t>о превышении среднедушевого дохода семьи</w:t>
      </w:r>
    </w:p>
    <w:p w:rsidR="007E7E86" w:rsidRPr="000A332B" w:rsidRDefault="007E7E86" w:rsidP="007E7E86">
      <w:pPr>
        <w:pStyle w:val="ConsPlusNormal"/>
        <w:jc w:val="center"/>
        <w:rPr>
          <w:b/>
          <w:sz w:val="20"/>
          <w:szCs w:val="20"/>
        </w:rPr>
      </w:pPr>
      <w:r w:rsidRPr="000A332B">
        <w:rPr>
          <w:b/>
          <w:sz w:val="20"/>
          <w:szCs w:val="20"/>
        </w:rPr>
        <w:t>Общая сумма доходов за три последних месяца моей семьи составила:</w:t>
      </w:r>
    </w:p>
    <w:p w:rsidR="007E7E86" w:rsidRPr="000A332B" w:rsidRDefault="007E7E86" w:rsidP="007E7E86">
      <w:pPr>
        <w:pStyle w:val="ConsPlusNormal"/>
        <w:ind w:firstLine="540"/>
        <w:jc w:val="center"/>
        <w:rPr>
          <w:b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2520"/>
        <w:gridCol w:w="3240"/>
      </w:tblGrid>
      <w:tr w:rsidR="007E7E86" w:rsidRPr="000A332B" w:rsidTr="006A6244">
        <w:tc>
          <w:tcPr>
            <w:tcW w:w="648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>N</w:t>
            </w:r>
          </w:p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 xml:space="preserve">пп     </w:t>
            </w:r>
          </w:p>
        </w:tc>
        <w:tc>
          <w:tcPr>
            <w:tcW w:w="396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 xml:space="preserve">          Вид полученного дохода      </w:t>
            </w:r>
          </w:p>
        </w:tc>
        <w:tc>
          <w:tcPr>
            <w:tcW w:w="252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>Сумма дохода</w:t>
            </w:r>
          </w:p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>(руб., коп.)</w:t>
            </w:r>
          </w:p>
        </w:tc>
        <w:tc>
          <w:tcPr>
            <w:tcW w:w="3240" w:type="dxa"/>
          </w:tcPr>
          <w:p w:rsidR="007E7E86" w:rsidRPr="000A332B" w:rsidRDefault="007E7E86" w:rsidP="007E7E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332B">
              <w:rPr>
                <w:rFonts w:ascii="Times New Roman" w:hAnsi="Times New Roman" w:cs="Times New Roman"/>
              </w:rPr>
              <w:t xml:space="preserve">Место получения дохода с указанием работодателя и юридического адреса, место жительства плательщика </w:t>
            </w:r>
            <w:r w:rsidR="005C7328">
              <w:rPr>
                <w:rFonts w:ascii="Times New Roman" w:hAnsi="Times New Roman" w:cs="Times New Roman"/>
                <w:noProof/>
              </w:rPr>
              <w:pict>
                <v:line id="_x0000_s1027" style="position:absolute;left:0;text-align:left;z-index:251659264;mso-position-horizontal-relative:text;mso-position-vertical-relative:text" from="378pt,-61.8pt" to="378pt,-61.8pt"/>
              </w:pict>
            </w:r>
            <w:r w:rsidRPr="000A332B">
              <w:rPr>
                <w:rFonts w:ascii="Times New Roman" w:hAnsi="Times New Roman" w:cs="Times New Roman"/>
              </w:rPr>
              <w:t xml:space="preserve">алиментов     </w:t>
            </w:r>
          </w:p>
        </w:tc>
      </w:tr>
      <w:tr w:rsidR="007E7E86" w:rsidRPr="000A332B" w:rsidTr="006A6244">
        <w:tc>
          <w:tcPr>
            <w:tcW w:w="648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>1.</w:t>
            </w:r>
          </w:p>
        </w:tc>
        <w:tc>
          <w:tcPr>
            <w:tcW w:w="3960" w:type="dxa"/>
          </w:tcPr>
          <w:p w:rsidR="007E7E86" w:rsidRPr="000A332B" w:rsidRDefault="007E7E86" w:rsidP="007E7E86">
            <w:pPr>
              <w:pStyle w:val="ConsPlusNormal"/>
              <w:rPr>
                <w:b/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 xml:space="preserve">Доходы,  полученные   от  трудовой деятельности </w:t>
            </w:r>
          </w:p>
        </w:tc>
        <w:tc>
          <w:tcPr>
            <w:tcW w:w="252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7E7E86" w:rsidRPr="000A332B" w:rsidTr="006A6244">
        <w:tc>
          <w:tcPr>
            <w:tcW w:w="648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>2.</w:t>
            </w:r>
          </w:p>
        </w:tc>
        <w:tc>
          <w:tcPr>
            <w:tcW w:w="3960" w:type="dxa"/>
          </w:tcPr>
          <w:p w:rsidR="007E7E86" w:rsidRPr="000A332B" w:rsidRDefault="007E7E86" w:rsidP="007E7E86">
            <w:pPr>
              <w:pStyle w:val="ConsPlusNormal"/>
              <w:rPr>
                <w:b/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 xml:space="preserve">Денежное довольствие              </w:t>
            </w:r>
          </w:p>
        </w:tc>
        <w:tc>
          <w:tcPr>
            <w:tcW w:w="252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7E7E86" w:rsidRPr="000A332B" w:rsidTr="006A6244">
        <w:tc>
          <w:tcPr>
            <w:tcW w:w="648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>3.</w:t>
            </w:r>
          </w:p>
        </w:tc>
        <w:tc>
          <w:tcPr>
            <w:tcW w:w="3960" w:type="dxa"/>
          </w:tcPr>
          <w:p w:rsidR="007E7E86" w:rsidRPr="000A332B" w:rsidRDefault="007E7E86" w:rsidP="007E7E86">
            <w:pPr>
              <w:pStyle w:val="ConsPlusNormal"/>
              <w:rPr>
                <w:b/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>Выплаты   социального    характера (пенсии, пособия, стипендии и пр.)</w:t>
            </w:r>
          </w:p>
        </w:tc>
        <w:tc>
          <w:tcPr>
            <w:tcW w:w="252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7E7E86" w:rsidRPr="000A332B" w:rsidTr="006A6244">
        <w:tc>
          <w:tcPr>
            <w:tcW w:w="648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>4.</w:t>
            </w:r>
          </w:p>
        </w:tc>
        <w:tc>
          <w:tcPr>
            <w:tcW w:w="3960" w:type="dxa"/>
          </w:tcPr>
          <w:p w:rsidR="007E7E86" w:rsidRPr="000A332B" w:rsidRDefault="007E7E86" w:rsidP="007E7E86">
            <w:pPr>
              <w:pStyle w:val="ConsPlusNormal"/>
              <w:rPr>
                <w:b/>
                <w:sz w:val="20"/>
                <w:szCs w:val="20"/>
              </w:rPr>
            </w:pPr>
            <w:r w:rsidRPr="000A332B">
              <w:rPr>
                <w:b/>
                <w:sz w:val="20"/>
                <w:szCs w:val="20"/>
              </w:rPr>
              <w:t xml:space="preserve">Иные полученные доходы, всего:    </w:t>
            </w:r>
          </w:p>
        </w:tc>
        <w:tc>
          <w:tcPr>
            <w:tcW w:w="252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7E7E86" w:rsidRPr="000A332B" w:rsidTr="006A6244">
        <w:tc>
          <w:tcPr>
            <w:tcW w:w="648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E7E86" w:rsidRPr="000A332B" w:rsidRDefault="007E7E86" w:rsidP="007E7E86">
            <w:pPr>
              <w:pStyle w:val="ConsPlusNormal"/>
              <w:rPr>
                <w:b/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 xml:space="preserve">в том числе:                      </w:t>
            </w:r>
          </w:p>
        </w:tc>
        <w:tc>
          <w:tcPr>
            <w:tcW w:w="252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7E7E86" w:rsidRPr="000A332B" w:rsidTr="006A6244">
        <w:tc>
          <w:tcPr>
            <w:tcW w:w="648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E7E86" w:rsidRPr="000A332B" w:rsidRDefault="007E7E86" w:rsidP="007E7E86">
            <w:pPr>
              <w:pStyle w:val="ConsPlusNormal"/>
              <w:rPr>
                <w:b/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 xml:space="preserve">Доходы, полученные от предпринимательской деятельности             </w:t>
            </w:r>
          </w:p>
        </w:tc>
        <w:tc>
          <w:tcPr>
            <w:tcW w:w="252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7E7E86" w:rsidRPr="000A332B" w:rsidTr="006A6244">
        <w:tc>
          <w:tcPr>
            <w:tcW w:w="648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E7E86" w:rsidRPr="000A332B" w:rsidRDefault="007E7E86" w:rsidP="007E7E86">
            <w:pPr>
              <w:pStyle w:val="ConsPlusNormal"/>
              <w:rPr>
                <w:b/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 xml:space="preserve">Полученные алименты               </w:t>
            </w:r>
          </w:p>
        </w:tc>
        <w:tc>
          <w:tcPr>
            <w:tcW w:w="252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7E7E86" w:rsidRPr="000A332B" w:rsidTr="006A6244">
        <w:tc>
          <w:tcPr>
            <w:tcW w:w="648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E7E86" w:rsidRPr="000A332B" w:rsidRDefault="007E7E86" w:rsidP="007E7E86">
            <w:pPr>
              <w:pStyle w:val="ConsPlusNormal"/>
              <w:rPr>
                <w:b/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>Доходы,    полученные    от  сдачи имущества    в   аренду,   продажи имущества</w:t>
            </w:r>
          </w:p>
        </w:tc>
        <w:tc>
          <w:tcPr>
            <w:tcW w:w="252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  <w:tr w:rsidR="007E7E86" w:rsidRPr="000A332B" w:rsidTr="006A6244">
        <w:tc>
          <w:tcPr>
            <w:tcW w:w="648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E7E86" w:rsidRPr="000A332B" w:rsidRDefault="007E7E86" w:rsidP="007E7E86">
            <w:pPr>
              <w:pStyle w:val="ConsPlusNormal"/>
              <w:rPr>
                <w:b/>
                <w:sz w:val="20"/>
                <w:szCs w:val="20"/>
              </w:rPr>
            </w:pPr>
            <w:r w:rsidRPr="000A332B">
              <w:rPr>
                <w:sz w:val="20"/>
                <w:szCs w:val="20"/>
              </w:rPr>
              <w:t xml:space="preserve">Прочие полученные доходы          </w:t>
            </w:r>
          </w:p>
        </w:tc>
        <w:tc>
          <w:tcPr>
            <w:tcW w:w="252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7E7E86" w:rsidRPr="000A332B" w:rsidRDefault="007E7E86" w:rsidP="007E7E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E7E86" w:rsidRPr="000A332B" w:rsidRDefault="007E7E86" w:rsidP="007E7E86">
      <w:pPr>
        <w:pStyle w:val="ConsPlusNormal"/>
        <w:ind w:firstLine="540"/>
        <w:jc w:val="center"/>
        <w:rPr>
          <w:b/>
          <w:sz w:val="20"/>
          <w:szCs w:val="20"/>
        </w:rPr>
      </w:pPr>
    </w:p>
    <w:p w:rsidR="007E7E86" w:rsidRPr="000A332B" w:rsidRDefault="007E7E86" w:rsidP="007E7E8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0A332B">
        <w:rPr>
          <w:rFonts w:ascii="Times New Roman" w:hAnsi="Times New Roman" w:cs="Times New Roman"/>
        </w:rPr>
        <w:t xml:space="preserve">ИТОГО: _______________ рублей _____________ копеек </w:t>
      </w:r>
    </w:p>
    <w:p w:rsidR="007E7E86" w:rsidRPr="000A332B" w:rsidRDefault="007E7E86" w:rsidP="007E7E86">
      <w:pPr>
        <w:pStyle w:val="ConsPlusNonformat"/>
        <w:widowControl/>
        <w:rPr>
          <w:rFonts w:ascii="Times New Roman" w:hAnsi="Times New Roman" w:cs="Times New Roman"/>
        </w:rPr>
      </w:pPr>
      <w:r w:rsidRPr="000A332B">
        <w:rPr>
          <w:rFonts w:ascii="Times New Roman" w:hAnsi="Times New Roman" w:cs="Times New Roman"/>
        </w:rPr>
        <w:t>Прошу исключить из общей суммы дохода моей семьи выплаченные алименты в сумме _________ руб. ______ коп., удерживаемые по ___________________________________________________________________________________</w:t>
      </w:r>
    </w:p>
    <w:p w:rsidR="007E7E86" w:rsidRPr="00B10F49" w:rsidRDefault="007E7E86" w:rsidP="007E7E86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10F49">
        <w:rPr>
          <w:rFonts w:ascii="Times New Roman" w:hAnsi="Times New Roman" w:cs="Times New Roman"/>
          <w:sz w:val="18"/>
          <w:szCs w:val="18"/>
        </w:rPr>
        <w:t xml:space="preserve">                    (основание для удержания алиментов, </w:t>
      </w:r>
      <w:proofErr w:type="spellStart"/>
      <w:r w:rsidRPr="00B10F49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B10F49">
        <w:rPr>
          <w:rFonts w:ascii="Times New Roman" w:hAnsi="Times New Roman" w:cs="Times New Roman"/>
          <w:sz w:val="18"/>
          <w:szCs w:val="18"/>
        </w:rPr>
        <w:t xml:space="preserve"> лица, в пользу которого производятся удержания)</w:t>
      </w:r>
    </w:p>
    <w:p w:rsidR="007E7E86" w:rsidRPr="000A332B" w:rsidRDefault="00B10F49" w:rsidP="00B10F49">
      <w:pPr>
        <w:pStyle w:val="ConsPlusNormal"/>
        <w:tabs>
          <w:tab w:val="left" w:pos="2460"/>
        </w:tabs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7E7E86" w:rsidRPr="000A332B" w:rsidRDefault="007E7E86" w:rsidP="007E7E86">
      <w:pPr>
        <w:pStyle w:val="ConsPlusNormal"/>
        <w:ind w:firstLine="708"/>
        <w:jc w:val="both"/>
        <w:rPr>
          <w:b/>
          <w:sz w:val="20"/>
          <w:szCs w:val="20"/>
        </w:rPr>
      </w:pPr>
      <w:r w:rsidRPr="000A332B">
        <w:rPr>
          <w:b/>
          <w:sz w:val="20"/>
          <w:szCs w:val="20"/>
        </w:rPr>
        <w:t xml:space="preserve">Обязуюсь не позднее чем в месячный срок извещать государственное учреждение социальной поддержки и социального обслуживания населения о наступлении обстоятельств, влекущих приостановление или прекращение выплаты.                                               </w:t>
      </w:r>
    </w:p>
    <w:p w:rsidR="007E7E86" w:rsidRPr="000A332B" w:rsidRDefault="007E7E86" w:rsidP="007E7E8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E7E86" w:rsidRPr="000A332B" w:rsidRDefault="007E7E86" w:rsidP="007E7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7E86" w:rsidRPr="000A332B" w:rsidRDefault="007E7E86" w:rsidP="007E7E86">
      <w:pPr>
        <w:pStyle w:val="ConsPlusNonformat"/>
        <w:jc w:val="both"/>
        <w:rPr>
          <w:rFonts w:ascii="Times New Roman" w:hAnsi="Times New Roman" w:cs="Times New Roman"/>
        </w:rPr>
      </w:pPr>
      <w:r w:rsidRPr="000A332B">
        <w:rPr>
          <w:rFonts w:ascii="Times New Roman" w:hAnsi="Times New Roman" w:cs="Times New Roman"/>
        </w:rPr>
        <w:t xml:space="preserve">В    соответствии    с  Федеральным  </w:t>
      </w:r>
      <w:hyperlink r:id="rId9" w:history="1">
        <w:r w:rsidRPr="000A332B">
          <w:rPr>
            <w:rStyle w:val="af0"/>
            <w:rFonts w:ascii="Times New Roman" w:hAnsi="Times New Roman" w:cs="Times New Roman"/>
          </w:rPr>
          <w:t>законом</w:t>
        </w:r>
      </w:hyperlink>
      <w:r w:rsidRPr="000A332B">
        <w:rPr>
          <w:rFonts w:ascii="Times New Roman" w:hAnsi="Times New Roman" w:cs="Times New Roman"/>
        </w:rPr>
        <w:t xml:space="preserve">  от  27 июля 2006  г. № 152-ФЗ «О персональных    данных»   даю    согласие  на   обработку   предоставленных   мною   моих персональных данных.</w:t>
      </w:r>
    </w:p>
    <w:p w:rsidR="007E7E86" w:rsidRPr="000A332B" w:rsidRDefault="007E7E86" w:rsidP="007E7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7E86" w:rsidRPr="000A332B" w:rsidRDefault="007E7E86" w:rsidP="007E7E8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332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</w:p>
    <w:p w:rsidR="007E7E86" w:rsidRPr="000A332B" w:rsidRDefault="007E7E86" w:rsidP="007E7E86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</w:p>
    <w:p w:rsidR="007E7E86" w:rsidRPr="000A332B" w:rsidRDefault="007E7E86" w:rsidP="007E7E8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332B">
        <w:rPr>
          <w:rFonts w:ascii="Times New Roman" w:hAnsi="Times New Roman" w:cs="Times New Roman"/>
        </w:rPr>
        <w:t xml:space="preserve">  </w:t>
      </w:r>
    </w:p>
    <w:p w:rsidR="007E7E86" w:rsidRPr="000A332B" w:rsidRDefault="007E7E86" w:rsidP="007E7E86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0A332B">
        <w:rPr>
          <w:rFonts w:ascii="Times New Roman" w:hAnsi="Times New Roman" w:cs="Times New Roman"/>
        </w:rPr>
        <w:t>"___" _____________ 20</w:t>
      </w:r>
      <w:r w:rsidR="00B10F49">
        <w:rPr>
          <w:rFonts w:ascii="Times New Roman" w:hAnsi="Times New Roman" w:cs="Times New Roman"/>
        </w:rPr>
        <w:t>__</w:t>
      </w:r>
      <w:r w:rsidRPr="000A332B">
        <w:rPr>
          <w:rFonts w:ascii="Times New Roman" w:hAnsi="Times New Roman" w:cs="Times New Roman"/>
        </w:rPr>
        <w:t xml:space="preserve"> год</w:t>
      </w:r>
      <w:r w:rsidRPr="000A332B">
        <w:rPr>
          <w:rFonts w:ascii="Times New Roman" w:hAnsi="Times New Roman" w:cs="Times New Roman"/>
          <w:b/>
        </w:rPr>
        <w:t xml:space="preserve">                                                                             ____________________________________</w:t>
      </w:r>
    </w:p>
    <w:p w:rsidR="007E7E86" w:rsidRPr="000A332B" w:rsidRDefault="007E7E86" w:rsidP="007E7E8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332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</w:t>
      </w:r>
      <w:r w:rsidRPr="000A332B">
        <w:rPr>
          <w:rFonts w:ascii="Times New Roman" w:hAnsi="Times New Roman" w:cs="Times New Roman"/>
        </w:rPr>
        <w:t>(подпись заявителя)</w:t>
      </w:r>
    </w:p>
    <w:p w:rsidR="007E7E86" w:rsidRPr="000A332B" w:rsidRDefault="007E7E86" w:rsidP="007E7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7E86" w:rsidRPr="000A332B" w:rsidRDefault="007E7E86" w:rsidP="007E7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332B">
        <w:rPr>
          <w:rFonts w:ascii="Times New Roman" w:hAnsi="Times New Roman" w:cs="Times New Roman"/>
          <w:sz w:val="20"/>
          <w:szCs w:val="20"/>
        </w:rPr>
        <w:tab/>
      </w:r>
      <w:r w:rsidRPr="000A332B">
        <w:rPr>
          <w:rFonts w:ascii="Times New Roman" w:hAnsi="Times New Roman" w:cs="Times New Roman"/>
          <w:sz w:val="20"/>
          <w:szCs w:val="20"/>
        </w:rPr>
        <w:tab/>
      </w:r>
      <w:r w:rsidRPr="000A332B">
        <w:rPr>
          <w:rFonts w:ascii="Times New Roman" w:hAnsi="Times New Roman" w:cs="Times New Roman"/>
          <w:sz w:val="20"/>
          <w:szCs w:val="20"/>
        </w:rPr>
        <w:tab/>
      </w:r>
      <w:r w:rsidRPr="000A332B">
        <w:rPr>
          <w:rFonts w:ascii="Times New Roman" w:hAnsi="Times New Roman" w:cs="Times New Roman"/>
          <w:sz w:val="20"/>
          <w:szCs w:val="20"/>
        </w:rPr>
        <w:tab/>
      </w:r>
      <w:r w:rsidRPr="000A332B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0A332B">
        <w:rPr>
          <w:rFonts w:ascii="Times New Roman" w:hAnsi="Times New Roman" w:cs="Times New Roman"/>
          <w:sz w:val="20"/>
          <w:szCs w:val="20"/>
        </w:rPr>
        <w:tab/>
      </w:r>
      <w:r w:rsidRPr="000A332B">
        <w:rPr>
          <w:rFonts w:ascii="Times New Roman" w:hAnsi="Times New Roman" w:cs="Times New Roman"/>
          <w:sz w:val="20"/>
          <w:szCs w:val="20"/>
        </w:rPr>
        <w:tab/>
      </w:r>
      <w:r w:rsidRPr="000A332B">
        <w:rPr>
          <w:rFonts w:ascii="Times New Roman" w:hAnsi="Times New Roman" w:cs="Times New Roman"/>
          <w:sz w:val="20"/>
          <w:szCs w:val="20"/>
        </w:rPr>
        <w:tab/>
      </w:r>
      <w:r w:rsidRPr="000A332B">
        <w:rPr>
          <w:rFonts w:ascii="Times New Roman" w:hAnsi="Times New Roman" w:cs="Times New Roman"/>
          <w:sz w:val="20"/>
          <w:szCs w:val="20"/>
        </w:rPr>
        <w:tab/>
      </w:r>
    </w:p>
    <w:p w:rsidR="007E7E86" w:rsidRPr="00531C6E" w:rsidRDefault="00EF0857" w:rsidP="007E7E86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детях (</w:t>
      </w:r>
      <w:r w:rsidR="00531C6E" w:rsidRPr="00531C6E">
        <w:rPr>
          <w:rFonts w:ascii="Times New Roman" w:hAnsi="Times New Roman" w:cs="Times New Roman"/>
          <w:b/>
        </w:rPr>
        <w:t>указываются все дети до 23 лет)</w:t>
      </w:r>
    </w:p>
    <w:sectPr w:rsidR="007E7E86" w:rsidRPr="00531C6E" w:rsidSect="0001253D">
      <w:pgSz w:w="11906" w:h="16838"/>
      <w:pgMar w:top="426" w:right="567" w:bottom="567" w:left="1134" w:header="709" w:footer="276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28" w:rsidRDefault="005C7328" w:rsidP="00BB05FE">
      <w:pPr>
        <w:spacing w:after="0" w:line="240" w:lineRule="auto"/>
      </w:pPr>
      <w:r>
        <w:separator/>
      </w:r>
    </w:p>
  </w:endnote>
  <w:endnote w:type="continuationSeparator" w:id="0">
    <w:p w:rsidR="005C7328" w:rsidRDefault="005C7328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28" w:rsidRDefault="005C7328" w:rsidP="00BB05FE">
      <w:pPr>
        <w:spacing w:after="0" w:line="240" w:lineRule="auto"/>
      </w:pPr>
      <w:r>
        <w:separator/>
      </w:r>
    </w:p>
  </w:footnote>
  <w:footnote w:type="continuationSeparator" w:id="0">
    <w:p w:rsidR="005C7328" w:rsidRDefault="005C7328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3F8"/>
    <w:multiLevelType w:val="multilevel"/>
    <w:tmpl w:val="A2E6DD4C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894DAF"/>
    <w:multiLevelType w:val="multilevel"/>
    <w:tmpl w:val="A876670C"/>
    <w:lvl w:ilvl="0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2C11E9"/>
    <w:multiLevelType w:val="multilevel"/>
    <w:tmpl w:val="6950BE18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567B702E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58F73270"/>
    <w:multiLevelType w:val="hybridMultilevel"/>
    <w:tmpl w:val="DFB4AFC2"/>
    <w:lvl w:ilvl="0" w:tplc="B6EE3C12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6"/>
  </w:num>
  <w:num w:numId="9">
    <w:abstractNumId w:val="7"/>
  </w:num>
  <w:num w:numId="10">
    <w:abstractNumId w:val="16"/>
  </w:num>
  <w:num w:numId="11">
    <w:abstractNumId w:val="0"/>
  </w:num>
  <w:num w:numId="12">
    <w:abstractNumId w:val="22"/>
  </w:num>
  <w:num w:numId="13">
    <w:abstractNumId w:val="12"/>
  </w:num>
  <w:num w:numId="14">
    <w:abstractNumId w:val="10"/>
  </w:num>
  <w:num w:numId="15">
    <w:abstractNumId w:val="21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9"/>
  </w:num>
  <w:num w:numId="20">
    <w:abstractNumId w:val="11"/>
  </w:num>
  <w:num w:numId="21">
    <w:abstractNumId w:val="18"/>
  </w:num>
  <w:num w:numId="22">
    <w:abstractNumId w:val="19"/>
  </w:num>
  <w:num w:numId="23">
    <w:abstractNumId w:val="1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4D8"/>
    <w:rsid w:val="00001097"/>
    <w:rsid w:val="000108D7"/>
    <w:rsid w:val="0001253D"/>
    <w:rsid w:val="0001278B"/>
    <w:rsid w:val="000179D2"/>
    <w:rsid w:val="000450E2"/>
    <w:rsid w:val="00070913"/>
    <w:rsid w:val="00077449"/>
    <w:rsid w:val="000827B2"/>
    <w:rsid w:val="00094A0A"/>
    <w:rsid w:val="000A149F"/>
    <w:rsid w:val="000A332B"/>
    <w:rsid w:val="000A7378"/>
    <w:rsid w:val="000C0775"/>
    <w:rsid w:val="000C1752"/>
    <w:rsid w:val="000C21FC"/>
    <w:rsid w:val="000C7198"/>
    <w:rsid w:val="000E0888"/>
    <w:rsid w:val="000F3CA2"/>
    <w:rsid w:val="00102982"/>
    <w:rsid w:val="001155A2"/>
    <w:rsid w:val="001160B4"/>
    <w:rsid w:val="00116840"/>
    <w:rsid w:val="0012785D"/>
    <w:rsid w:val="00133FE8"/>
    <w:rsid w:val="00141E88"/>
    <w:rsid w:val="0014504F"/>
    <w:rsid w:val="0016347E"/>
    <w:rsid w:val="001753D6"/>
    <w:rsid w:val="001901E0"/>
    <w:rsid w:val="00191402"/>
    <w:rsid w:val="00193E33"/>
    <w:rsid w:val="001B200F"/>
    <w:rsid w:val="001B354F"/>
    <w:rsid w:val="001B6C91"/>
    <w:rsid w:val="001C3143"/>
    <w:rsid w:val="001C4B16"/>
    <w:rsid w:val="001D39E6"/>
    <w:rsid w:val="001E29A6"/>
    <w:rsid w:val="001E67F4"/>
    <w:rsid w:val="001F5350"/>
    <w:rsid w:val="0020174D"/>
    <w:rsid w:val="002067A6"/>
    <w:rsid w:val="00207518"/>
    <w:rsid w:val="00210208"/>
    <w:rsid w:val="0021264D"/>
    <w:rsid w:val="00222E0E"/>
    <w:rsid w:val="00232C40"/>
    <w:rsid w:val="0024004B"/>
    <w:rsid w:val="0026084D"/>
    <w:rsid w:val="002758D6"/>
    <w:rsid w:val="00275B4E"/>
    <w:rsid w:val="00285598"/>
    <w:rsid w:val="00290D8D"/>
    <w:rsid w:val="002918EF"/>
    <w:rsid w:val="002B49A7"/>
    <w:rsid w:val="002B71DF"/>
    <w:rsid w:val="002D0B1A"/>
    <w:rsid w:val="002D3681"/>
    <w:rsid w:val="002E6AE6"/>
    <w:rsid w:val="002F494F"/>
    <w:rsid w:val="00300DD9"/>
    <w:rsid w:val="0030368A"/>
    <w:rsid w:val="00311E38"/>
    <w:rsid w:val="00316889"/>
    <w:rsid w:val="003204D8"/>
    <w:rsid w:val="00324B88"/>
    <w:rsid w:val="003252D8"/>
    <w:rsid w:val="00341DB9"/>
    <w:rsid w:val="00353C2A"/>
    <w:rsid w:val="0036047D"/>
    <w:rsid w:val="00395069"/>
    <w:rsid w:val="003A34DF"/>
    <w:rsid w:val="003A6910"/>
    <w:rsid w:val="003B2DF7"/>
    <w:rsid w:val="003B3F46"/>
    <w:rsid w:val="003D1463"/>
    <w:rsid w:val="00415037"/>
    <w:rsid w:val="0041633F"/>
    <w:rsid w:val="00420D08"/>
    <w:rsid w:val="00424EDD"/>
    <w:rsid w:val="00426D33"/>
    <w:rsid w:val="0043213C"/>
    <w:rsid w:val="00441811"/>
    <w:rsid w:val="004431CC"/>
    <w:rsid w:val="00444048"/>
    <w:rsid w:val="004466BD"/>
    <w:rsid w:val="0045436F"/>
    <w:rsid w:val="00460EFF"/>
    <w:rsid w:val="004714B1"/>
    <w:rsid w:val="004718C7"/>
    <w:rsid w:val="00490067"/>
    <w:rsid w:val="004A0BCB"/>
    <w:rsid w:val="004A3ADA"/>
    <w:rsid w:val="004A45A1"/>
    <w:rsid w:val="004B384F"/>
    <w:rsid w:val="004C718F"/>
    <w:rsid w:val="004D4B05"/>
    <w:rsid w:val="004D5A95"/>
    <w:rsid w:val="004E2D21"/>
    <w:rsid w:val="004E3D4B"/>
    <w:rsid w:val="004E4A7B"/>
    <w:rsid w:val="005124E1"/>
    <w:rsid w:val="00513BBE"/>
    <w:rsid w:val="0053084D"/>
    <w:rsid w:val="00531C6E"/>
    <w:rsid w:val="00534C2F"/>
    <w:rsid w:val="00540955"/>
    <w:rsid w:val="0054286D"/>
    <w:rsid w:val="0054429A"/>
    <w:rsid w:val="00554C37"/>
    <w:rsid w:val="00564C23"/>
    <w:rsid w:val="005713B4"/>
    <w:rsid w:val="00576C9D"/>
    <w:rsid w:val="00576EA0"/>
    <w:rsid w:val="00582AEF"/>
    <w:rsid w:val="00584E60"/>
    <w:rsid w:val="00585788"/>
    <w:rsid w:val="005A5665"/>
    <w:rsid w:val="005A6A92"/>
    <w:rsid w:val="005C481C"/>
    <w:rsid w:val="005C682C"/>
    <w:rsid w:val="005C7328"/>
    <w:rsid w:val="005D0737"/>
    <w:rsid w:val="005E06C4"/>
    <w:rsid w:val="00604BFB"/>
    <w:rsid w:val="00606E88"/>
    <w:rsid w:val="00610332"/>
    <w:rsid w:val="0063009A"/>
    <w:rsid w:val="00640FB1"/>
    <w:rsid w:val="0064100B"/>
    <w:rsid w:val="0064167C"/>
    <w:rsid w:val="0064694A"/>
    <w:rsid w:val="00656087"/>
    <w:rsid w:val="00657B01"/>
    <w:rsid w:val="00671D51"/>
    <w:rsid w:val="006724EF"/>
    <w:rsid w:val="0067563E"/>
    <w:rsid w:val="006778EF"/>
    <w:rsid w:val="00680965"/>
    <w:rsid w:val="0068096D"/>
    <w:rsid w:val="006821A7"/>
    <w:rsid w:val="006846BC"/>
    <w:rsid w:val="0068624F"/>
    <w:rsid w:val="00687F0D"/>
    <w:rsid w:val="00692A42"/>
    <w:rsid w:val="006972E3"/>
    <w:rsid w:val="006A21D5"/>
    <w:rsid w:val="006A2231"/>
    <w:rsid w:val="006A3169"/>
    <w:rsid w:val="006A7AD4"/>
    <w:rsid w:val="006B6DCC"/>
    <w:rsid w:val="006C0BAD"/>
    <w:rsid w:val="006C3454"/>
    <w:rsid w:val="006C5C29"/>
    <w:rsid w:val="006D0EDF"/>
    <w:rsid w:val="006D4C09"/>
    <w:rsid w:val="006E0D14"/>
    <w:rsid w:val="006E6211"/>
    <w:rsid w:val="006F044E"/>
    <w:rsid w:val="006F4909"/>
    <w:rsid w:val="00704ED5"/>
    <w:rsid w:val="007062DC"/>
    <w:rsid w:val="00707240"/>
    <w:rsid w:val="007116CD"/>
    <w:rsid w:val="00711F1A"/>
    <w:rsid w:val="00722FDE"/>
    <w:rsid w:val="0075346A"/>
    <w:rsid w:val="00764354"/>
    <w:rsid w:val="00770DA7"/>
    <w:rsid w:val="00771330"/>
    <w:rsid w:val="00771964"/>
    <w:rsid w:val="0079025F"/>
    <w:rsid w:val="007A5DD0"/>
    <w:rsid w:val="007C1312"/>
    <w:rsid w:val="007C1D1A"/>
    <w:rsid w:val="007C338A"/>
    <w:rsid w:val="007D4528"/>
    <w:rsid w:val="007E5784"/>
    <w:rsid w:val="007E7E86"/>
    <w:rsid w:val="00806991"/>
    <w:rsid w:val="0081132D"/>
    <w:rsid w:val="008222C7"/>
    <w:rsid w:val="00824108"/>
    <w:rsid w:val="008335F1"/>
    <w:rsid w:val="00840909"/>
    <w:rsid w:val="0084365C"/>
    <w:rsid w:val="00843A72"/>
    <w:rsid w:val="00862DF6"/>
    <w:rsid w:val="00875315"/>
    <w:rsid w:val="0087676F"/>
    <w:rsid w:val="00893981"/>
    <w:rsid w:val="00897078"/>
    <w:rsid w:val="008B684C"/>
    <w:rsid w:val="008D3F58"/>
    <w:rsid w:val="008D7DAC"/>
    <w:rsid w:val="008E5FE1"/>
    <w:rsid w:val="0090103B"/>
    <w:rsid w:val="009016AE"/>
    <w:rsid w:val="009200DD"/>
    <w:rsid w:val="009329CE"/>
    <w:rsid w:val="009410D0"/>
    <w:rsid w:val="00954E2A"/>
    <w:rsid w:val="00956071"/>
    <w:rsid w:val="00960317"/>
    <w:rsid w:val="00966FE8"/>
    <w:rsid w:val="0096761A"/>
    <w:rsid w:val="00972B61"/>
    <w:rsid w:val="0097630D"/>
    <w:rsid w:val="009935BE"/>
    <w:rsid w:val="00993F35"/>
    <w:rsid w:val="009A2D44"/>
    <w:rsid w:val="009A3C46"/>
    <w:rsid w:val="009A6C55"/>
    <w:rsid w:val="009B1294"/>
    <w:rsid w:val="009B7ADC"/>
    <w:rsid w:val="009C0D90"/>
    <w:rsid w:val="009D726F"/>
    <w:rsid w:val="009F0462"/>
    <w:rsid w:val="009F4F01"/>
    <w:rsid w:val="00A04902"/>
    <w:rsid w:val="00A17505"/>
    <w:rsid w:val="00A25BD8"/>
    <w:rsid w:val="00A35085"/>
    <w:rsid w:val="00A423F3"/>
    <w:rsid w:val="00A518A1"/>
    <w:rsid w:val="00A613B7"/>
    <w:rsid w:val="00A961DF"/>
    <w:rsid w:val="00AB655A"/>
    <w:rsid w:val="00AC30AF"/>
    <w:rsid w:val="00AC6B4D"/>
    <w:rsid w:val="00AC7DAF"/>
    <w:rsid w:val="00AE081D"/>
    <w:rsid w:val="00B10F49"/>
    <w:rsid w:val="00B14CA0"/>
    <w:rsid w:val="00B14CFA"/>
    <w:rsid w:val="00B22C73"/>
    <w:rsid w:val="00B23490"/>
    <w:rsid w:val="00B30E67"/>
    <w:rsid w:val="00B31D21"/>
    <w:rsid w:val="00B37353"/>
    <w:rsid w:val="00B51BC4"/>
    <w:rsid w:val="00B5249E"/>
    <w:rsid w:val="00B6261E"/>
    <w:rsid w:val="00B62DAA"/>
    <w:rsid w:val="00B6523B"/>
    <w:rsid w:val="00B8299E"/>
    <w:rsid w:val="00B84381"/>
    <w:rsid w:val="00B934AD"/>
    <w:rsid w:val="00B9364D"/>
    <w:rsid w:val="00BB05FE"/>
    <w:rsid w:val="00BD5E93"/>
    <w:rsid w:val="00C10B71"/>
    <w:rsid w:val="00C4112C"/>
    <w:rsid w:val="00C56520"/>
    <w:rsid w:val="00C5729B"/>
    <w:rsid w:val="00C61384"/>
    <w:rsid w:val="00C66BA7"/>
    <w:rsid w:val="00C72513"/>
    <w:rsid w:val="00C72931"/>
    <w:rsid w:val="00C80D7F"/>
    <w:rsid w:val="00CA2454"/>
    <w:rsid w:val="00CA337F"/>
    <w:rsid w:val="00CC02F7"/>
    <w:rsid w:val="00CD12BC"/>
    <w:rsid w:val="00CD33D8"/>
    <w:rsid w:val="00CD7039"/>
    <w:rsid w:val="00CE3007"/>
    <w:rsid w:val="00CE352C"/>
    <w:rsid w:val="00CF52C2"/>
    <w:rsid w:val="00D048C8"/>
    <w:rsid w:val="00D06996"/>
    <w:rsid w:val="00D13732"/>
    <w:rsid w:val="00D140E6"/>
    <w:rsid w:val="00D4249B"/>
    <w:rsid w:val="00D425FE"/>
    <w:rsid w:val="00D50164"/>
    <w:rsid w:val="00D55E5A"/>
    <w:rsid w:val="00D628AA"/>
    <w:rsid w:val="00D7426C"/>
    <w:rsid w:val="00D80689"/>
    <w:rsid w:val="00D91929"/>
    <w:rsid w:val="00D94467"/>
    <w:rsid w:val="00DA02BC"/>
    <w:rsid w:val="00DA1345"/>
    <w:rsid w:val="00DB23C4"/>
    <w:rsid w:val="00DB3BA2"/>
    <w:rsid w:val="00DB57F4"/>
    <w:rsid w:val="00DB5F2A"/>
    <w:rsid w:val="00DB71DE"/>
    <w:rsid w:val="00DC4EED"/>
    <w:rsid w:val="00DD3424"/>
    <w:rsid w:val="00DD5AC3"/>
    <w:rsid w:val="00DE15CB"/>
    <w:rsid w:val="00DE5E99"/>
    <w:rsid w:val="00DE69FB"/>
    <w:rsid w:val="00DF0EB9"/>
    <w:rsid w:val="00DF2F8E"/>
    <w:rsid w:val="00E008EB"/>
    <w:rsid w:val="00E144A7"/>
    <w:rsid w:val="00E149E9"/>
    <w:rsid w:val="00E17CAB"/>
    <w:rsid w:val="00E2607C"/>
    <w:rsid w:val="00E33CF9"/>
    <w:rsid w:val="00E44CFF"/>
    <w:rsid w:val="00E47459"/>
    <w:rsid w:val="00E64CF8"/>
    <w:rsid w:val="00E659AC"/>
    <w:rsid w:val="00E715B7"/>
    <w:rsid w:val="00E74493"/>
    <w:rsid w:val="00E8057A"/>
    <w:rsid w:val="00E83906"/>
    <w:rsid w:val="00EA2AFA"/>
    <w:rsid w:val="00EA643F"/>
    <w:rsid w:val="00EB6170"/>
    <w:rsid w:val="00EB6C83"/>
    <w:rsid w:val="00EC05DB"/>
    <w:rsid w:val="00EC0E3F"/>
    <w:rsid w:val="00EC3505"/>
    <w:rsid w:val="00EC549C"/>
    <w:rsid w:val="00ED2F01"/>
    <w:rsid w:val="00ED591D"/>
    <w:rsid w:val="00ED6B5D"/>
    <w:rsid w:val="00EE669E"/>
    <w:rsid w:val="00EE7886"/>
    <w:rsid w:val="00EF0857"/>
    <w:rsid w:val="00EF2436"/>
    <w:rsid w:val="00F0128B"/>
    <w:rsid w:val="00F057FD"/>
    <w:rsid w:val="00F12014"/>
    <w:rsid w:val="00F209BC"/>
    <w:rsid w:val="00F311DE"/>
    <w:rsid w:val="00F56431"/>
    <w:rsid w:val="00F60D67"/>
    <w:rsid w:val="00F648CF"/>
    <w:rsid w:val="00F90A22"/>
    <w:rsid w:val="00F916C1"/>
    <w:rsid w:val="00F9414D"/>
    <w:rsid w:val="00F956CE"/>
    <w:rsid w:val="00FA1C7F"/>
    <w:rsid w:val="00FA3EEE"/>
    <w:rsid w:val="00FB3748"/>
    <w:rsid w:val="00FC6AF0"/>
    <w:rsid w:val="00FD46FC"/>
    <w:rsid w:val="00FD4C8A"/>
    <w:rsid w:val="00FD5ADE"/>
    <w:rsid w:val="00FD7CB1"/>
    <w:rsid w:val="00FE0F73"/>
    <w:rsid w:val="00FE17F7"/>
    <w:rsid w:val="00FE3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;dst=1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AEAA-F70B-4CB0-A272-783E6053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Гусева Екатерина Валентиновна</cp:lastModifiedBy>
  <cp:revision>117</cp:revision>
  <cp:lastPrinted>2022-05-04T00:46:00Z</cp:lastPrinted>
  <dcterms:created xsi:type="dcterms:W3CDTF">2013-03-27T04:22:00Z</dcterms:created>
  <dcterms:modified xsi:type="dcterms:W3CDTF">2022-10-25T06:22:00Z</dcterms:modified>
</cp:coreProperties>
</file>